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413C02A5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F1BB5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B50A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363E4EC1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4957E43F" w14:textId="77777777" w:rsidR="00C5476B" w:rsidRDefault="00C5476B" w:rsidP="00C5476B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危険予知訓練（KYT）研修会 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14:paraId="0E574CAE" w14:textId="77777777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14:paraId="5F764F1A" w14:textId="77777777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77777777"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12DB3064" w14:textId="77777777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65B62675" w14:textId="77777777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5F8D02A9" w14:textId="77777777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4E110784" w14:textId="77777777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2FCA9551" w14:textId="77777777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15838D9B" w14:textId="77777777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25FE04E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0DF9B253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4812FD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550D4FEC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1685E3AE" w14:textId="77777777" w:rsidR="00AA2606" w:rsidRDefault="00AA2606" w:rsidP="00AA2606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 該当する欄にチェックを入れてください。</w:t>
      </w:r>
    </w:p>
    <w:p w14:paraId="297C4FAC" w14:textId="77777777" w:rsidR="00AA2606" w:rsidRDefault="00AA2606" w:rsidP="00AA2606">
      <w:pPr>
        <w:tabs>
          <w:tab w:val="left" w:pos="2977"/>
        </w:tabs>
        <w:ind w:firstLineChars="200" w:firstLine="432"/>
        <w:rPr>
          <w:rFonts w:asciiTheme="minorHAnsi" w:eastAsiaTheme="minorHAnsi" w:hAnsiTheme="minorHAnsi" w:hint="eastAsia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１．本人確認証明書類 ： □ 講習会当日、本人が原本を持参します。</w:t>
      </w:r>
    </w:p>
    <w:p w14:paraId="21093B93" w14:textId="77777777" w:rsidR="00AA2606" w:rsidRDefault="00AA2606" w:rsidP="00AA2606">
      <w:pPr>
        <w:tabs>
          <w:tab w:val="left" w:pos="2977"/>
        </w:tabs>
        <w:ind w:firstLineChars="200" w:firstLine="432"/>
        <w:rPr>
          <w:rFonts w:asciiTheme="minorHAnsi" w:eastAsiaTheme="minorHAnsi" w:hAnsiTheme="minorHAnsi" w:hint="eastAsia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（ひとつ選択）　　　□ 受講票原本及び返信封筒等と一緒に写しを送付します。</w:t>
      </w:r>
    </w:p>
    <w:p w14:paraId="7A3F31D1" w14:textId="77777777" w:rsidR="00AA2606" w:rsidRDefault="00AA2606" w:rsidP="00AA2606">
      <w:pPr>
        <w:ind w:firstLineChars="100" w:firstLine="216"/>
        <w:rPr>
          <w:rFonts w:asciiTheme="minorHAnsi" w:eastAsiaTheme="minorHAnsi" w:hAnsiTheme="minorHAnsi" w:hint="eastAsia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　　　　　　　　　  □ 受講料を現金で支払いの際に、提示又は写しを提出します。</w:t>
      </w:r>
    </w:p>
    <w:p w14:paraId="656720B3" w14:textId="77777777" w:rsidR="00AA2606" w:rsidRDefault="00AA2606" w:rsidP="00AA2606">
      <w:pPr>
        <w:ind w:firstLineChars="100" w:firstLine="216"/>
        <w:rPr>
          <w:rFonts w:asciiTheme="minorHAnsi" w:eastAsiaTheme="minorHAnsi" w:hAnsiTheme="minorHAnsi" w:hint="eastAsia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２．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05E63F2" w14:textId="77777777" w:rsidR="00AA2606" w:rsidRDefault="00AA2606" w:rsidP="00AA2606">
      <w:pPr>
        <w:spacing w:line="276" w:lineRule="auto"/>
        <w:ind w:firstLineChars="200" w:firstLine="432"/>
        <w:jc w:val="left"/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３．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  <w:bookmarkEnd w:id="0"/>
    </w:p>
    <w:sectPr w:rsidR="00AA2606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D0285"/>
    <w:rsid w:val="006F13BA"/>
    <w:rsid w:val="00773F7A"/>
    <w:rsid w:val="007768F1"/>
    <w:rsid w:val="007B394D"/>
    <w:rsid w:val="00803C06"/>
    <w:rsid w:val="00881264"/>
    <w:rsid w:val="0089641A"/>
    <w:rsid w:val="00940671"/>
    <w:rsid w:val="009770CC"/>
    <w:rsid w:val="009818BF"/>
    <w:rsid w:val="009A6208"/>
    <w:rsid w:val="009E4588"/>
    <w:rsid w:val="00A0484C"/>
    <w:rsid w:val="00AA20CB"/>
    <w:rsid w:val="00AA2606"/>
    <w:rsid w:val="00AF24CB"/>
    <w:rsid w:val="00B01CE4"/>
    <w:rsid w:val="00B16187"/>
    <w:rsid w:val="00B33746"/>
    <w:rsid w:val="00B725F2"/>
    <w:rsid w:val="00B954D8"/>
    <w:rsid w:val="00C040EC"/>
    <w:rsid w:val="00C26CF5"/>
    <w:rsid w:val="00C5476B"/>
    <w:rsid w:val="00C804C1"/>
    <w:rsid w:val="00CA3CA1"/>
    <w:rsid w:val="00D04887"/>
    <w:rsid w:val="00D54715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2</cp:revision>
  <cp:lastPrinted>2022-01-12T06:50:00Z</cp:lastPrinted>
  <dcterms:created xsi:type="dcterms:W3CDTF">2022-03-08T02:33:00Z</dcterms:created>
  <dcterms:modified xsi:type="dcterms:W3CDTF">2022-03-08T02:33:00Z</dcterms:modified>
</cp:coreProperties>
</file>